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165C6A98" w:rsidR="00140570" w:rsidRPr="004B53C9" w:rsidRDefault="00174D4E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79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379B66FB" w:rsidR="00140570" w:rsidRPr="00424B4C" w:rsidRDefault="00174D4E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хметьева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15F50996" w:rsidR="00140570" w:rsidRPr="00424B4C" w:rsidRDefault="00174D4E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0F3F9CC6" w:rsidR="00140570" w:rsidRPr="004B53C9" w:rsidRDefault="00174D4E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2 им.К.Цеткин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36024470" w:rsidR="004B53C9" w:rsidRPr="004B53C9" w:rsidRDefault="00174D4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18796B56" w14:textId="28F2617A" w:rsidR="004B53C9" w:rsidRPr="00EB69AE" w:rsidRDefault="00174D4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51784EF" w14:textId="0ABE408E" w:rsidR="004B53C9" w:rsidRPr="00EB69AE" w:rsidRDefault="00174D4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25133474" w:rsidR="004B53C9" w:rsidRPr="00EB69AE" w:rsidRDefault="00174D4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0546CA27" w14:textId="050C0D05" w:rsidR="004B53C9" w:rsidRPr="00EB69AE" w:rsidRDefault="00174D4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7C5E15C" w14:textId="7A8128EB" w:rsidR="004B53C9" w:rsidRPr="00EB69AE" w:rsidRDefault="00174D4E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2F49E85D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174D4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4D4E" w:rsidRPr="000858CC" w14:paraId="0469D409" w14:textId="77777777" w:rsidTr="003C1086">
        <w:trPr>
          <w:trHeight w:val="739"/>
        </w:trPr>
        <w:tc>
          <w:tcPr>
            <w:tcW w:w="5129" w:type="dxa"/>
            <w:gridSpan w:val="5"/>
          </w:tcPr>
          <w:p w14:paraId="42F096E2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2D94647" w14:textId="43A78ACC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79</w:t>
            </w:r>
          </w:p>
        </w:tc>
      </w:tr>
      <w:tr w:rsidR="00174D4E" w:rsidRPr="000858CC" w14:paraId="472EDD83" w14:textId="77777777" w:rsidTr="003C1086">
        <w:trPr>
          <w:trHeight w:val="617"/>
        </w:trPr>
        <w:tc>
          <w:tcPr>
            <w:tcW w:w="9072" w:type="dxa"/>
            <w:gridSpan w:val="8"/>
          </w:tcPr>
          <w:p w14:paraId="6AF80042" w14:textId="3046A076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анькова</w:t>
            </w:r>
          </w:p>
        </w:tc>
      </w:tr>
      <w:tr w:rsidR="00174D4E" w:rsidRPr="000858CC" w14:paraId="25F89A77" w14:textId="77777777" w:rsidTr="003C1086">
        <w:trPr>
          <w:trHeight w:val="1461"/>
        </w:trPr>
        <w:tc>
          <w:tcPr>
            <w:tcW w:w="9072" w:type="dxa"/>
            <w:gridSpan w:val="8"/>
          </w:tcPr>
          <w:p w14:paraId="6BF4B60A" w14:textId="3BEE904C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ал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174D4E" w:rsidRPr="000858CC" w14:paraId="36DC3B70" w14:textId="77777777" w:rsidTr="003C1086">
        <w:trPr>
          <w:trHeight w:val="1151"/>
        </w:trPr>
        <w:tc>
          <w:tcPr>
            <w:tcW w:w="6946" w:type="dxa"/>
            <w:gridSpan w:val="7"/>
          </w:tcPr>
          <w:p w14:paraId="4D4A9262" w14:textId="29AAB12F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.Борисоглебск Воронежская обл. Борисоглебский мед.колледж</w:t>
            </w:r>
          </w:p>
        </w:tc>
        <w:tc>
          <w:tcPr>
            <w:tcW w:w="2126" w:type="dxa"/>
            <w:vMerge w:val="restart"/>
          </w:tcPr>
          <w:p w14:paraId="40DE9A8F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64834C04" w14:textId="77777777" w:rsidTr="003C1086">
        <w:trPr>
          <w:trHeight w:val="613"/>
        </w:trPr>
        <w:tc>
          <w:tcPr>
            <w:tcW w:w="1431" w:type="dxa"/>
          </w:tcPr>
          <w:p w14:paraId="39E10936" w14:textId="77777777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092B2813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57AD1101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57244BB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2BC38CF5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8035060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22F1D4A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4D4E" w:rsidRPr="000858CC" w14:paraId="5EE71FE2" w14:textId="77777777" w:rsidTr="003C1086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C080EC6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C2B79D3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AED80D3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473EB27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112278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2640D45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35DC1F9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6D3C356D" w14:textId="77777777" w:rsidTr="003C1086">
        <w:trPr>
          <w:trHeight w:val="661"/>
        </w:trPr>
        <w:tc>
          <w:tcPr>
            <w:tcW w:w="6946" w:type="dxa"/>
            <w:gridSpan w:val="7"/>
          </w:tcPr>
          <w:p w14:paraId="63BF044E" w14:textId="77777777" w:rsidR="00174D4E" w:rsidRPr="000A4197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215110F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4D4E" w:rsidRPr="000858CC" w14:paraId="1032CD4C" w14:textId="77777777" w:rsidTr="003C1086">
        <w:trPr>
          <w:trHeight w:val="527"/>
        </w:trPr>
        <w:tc>
          <w:tcPr>
            <w:tcW w:w="6946" w:type="dxa"/>
            <w:gridSpan w:val="7"/>
            <w:vAlign w:val="center"/>
          </w:tcPr>
          <w:p w14:paraId="39DA93A7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15F4DA7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25A7FA17" w14:textId="77777777" w:rsidTr="003C1086">
        <w:trPr>
          <w:trHeight w:val="1246"/>
        </w:trPr>
        <w:tc>
          <w:tcPr>
            <w:tcW w:w="6946" w:type="dxa"/>
            <w:gridSpan w:val="7"/>
          </w:tcPr>
          <w:p w14:paraId="07FA96FB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37EE1C4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4BD78CC4" w14:textId="77777777" w:rsidTr="003C1086">
        <w:trPr>
          <w:trHeight w:hRule="exact" w:val="397"/>
        </w:trPr>
        <w:tc>
          <w:tcPr>
            <w:tcW w:w="6946" w:type="dxa"/>
            <w:gridSpan w:val="7"/>
          </w:tcPr>
          <w:p w14:paraId="38320EAF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36A309B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74008C1" w14:textId="77777777" w:rsidR="00174D4E" w:rsidRDefault="00174D4E" w:rsidP="00174D4E">
      <w:pPr>
        <w:rPr>
          <w:rFonts w:ascii="Times New Roman" w:hAnsi="Times New Roman"/>
          <w:sz w:val="28"/>
        </w:rPr>
        <w:sectPr w:rsidR="00174D4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4D4E" w:rsidRPr="000858CC" w14:paraId="63F2F129" w14:textId="77777777" w:rsidTr="003C1086">
        <w:trPr>
          <w:trHeight w:val="739"/>
        </w:trPr>
        <w:tc>
          <w:tcPr>
            <w:tcW w:w="5129" w:type="dxa"/>
            <w:gridSpan w:val="5"/>
          </w:tcPr>
          <w:p w14:paraId="3BC75B71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A0BDB8F" w14:textId="2F66D605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0</w:t>
            </w:r>
          </w:p>
        </w:tc>
      </w:tr>
      <w:tr w:rsidR="00174D4E" w:rsidRPr="000858CC" w14:paraId="6B99ECFD" w14:textId="77777777" w:rsidTr="003C1086">
        <w:trPr>
          <w:trHeight w:val="617"/>
        </w:trPr>
        <w:tc>
          <w:tcPr>
            <w:tcW w:w="9072" w:type="dxa"/>
            <w:gridSpan w:val="8"/>
          </w:tcPr>
          <w:p w14:paraId="7A1AA787" w14:textId="3D3BAB3C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Зюкина</w:t>
            </w:r>
          </w:p>
        </w:tc>
      </w:tr>
      <w:tr w:rsidR="00174D4E" w:rsidRPr="000858CC" w14:paraId="396BF172" w14:textId="77777777" w:rsidTr="003C1086">
        <w:trPr>
          <w:trHeight w:val="1461"/>
        </w:trPr>
        <w:tc>
          <w:tcPr>
            <w:tcW w:w="9072" w:type="dxa"/>
            <w:gridSpan w:val="8"/>
          </w:tcPr>
          <w:p w14:paraId="0B2584FF" w14:textId="09E7625F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орисовна</w:t>
            </w:r>
          </w:p>
        </w:tc>
      </w:tr>
      <w:tr w:rsidR="00174D4E" w:rsidRPr="000858CC" w14:paraId="7B9F0E8D" w14:textId="77777777" w:rsidTr="003C1086">
        <w:trPr>
          <w:trHeight w:val="1151"/>
        </w:trPr>
        <w:tc>
          <w:tcPr>
            <w:tcW w:w="6946" w:type="dxa"/>
            <w:gridSpan w:val="7"/>
          </w:tcPr>
          <w:p w14:paraId="7D1A6ED6" w14:textId="2E4180A4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Шатурское медицинское училище</w:t>
            </w:r>
          </w:p>
        </w:tc>
        <w:tc>
          <w:tcPr>
            <w:tcW w:w="2126" w:type="dxa"/>
            <w:vMerge w:val="restart"/>
          </w:tcPr>
          <w:p w14:paraId="7A1B126E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10E5BA04" w14:textId="77777777" w:rsidTr="003C1086">
        <w:trPr>
          <w:trHeight w:val="613"/>
        </w:trPr>
        <w:tc>
          <w:tcPr>
            <w:tcW w:w="1431" w:type="dxa"/>
          </w:tcPr>
          <w:p w14:paraId="1FFE3C86" w14:textId="77777777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7764998C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69638AE4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AD4308F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2957AEB9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3D6C1B5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0D1EFB6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4D4E" w:rsidRPr="000858CC" w14:paraId="532E6B51" w14:textId="77777777" w:rsidTr="003C1086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81DD4F7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B7FDED7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3948478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AAC96F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FE78FF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274A806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05EE2C6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4BC3DBAE" w14:textId="77777777" w:rsidTr="003C1086">
        <w:trPr>
          <w:trHeight w:val="661"/>
        </w:trPr>
        <w:tc>
          <w:tcPr>
            <w:tcW w:w="6946" w:type="dxa"/>
            <w:gridSpan w:val="7"/>
          </w:tcPr>
          <w:p w14:paraId="36D7F4C5" w14:textId="77777777" w:rsidR="00174D4E" w:rsidRPr="000A4197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5D5F279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4D4E" w:rsidRPr="000858CC" w14:paraId="166DCD37" w14:textId="77777777" w:rsidTr="003C1086">
        <w:trPr>
          <w:trHeight w:val="527"/>
        </w:trPr>
        <w:tc>
          <w:tcPr>
            <w:tcW w:w="6946" w:type="dxa"/>
            <w:gridSpan w:val="7"/>
            <w:vAlign w:val="center"/>
          </w:tcPr>
          <w:p w14:paraId="33CF863E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B5DBECF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47B4E451" w14:textId="77777777" w:rsidTr="003C1086">
        <w:trPr>
          <w:trHeight w:val="1246"/>
        </w:trPr>
        <w:tc>
          <w:tcPr>
            <w:tcW w:w="6946" w:type="dxa"/>
            <w:gridSpan w:val="7"/>
          </w:tcPr>
          <w:p w14:paraId="0D666B6F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D343A7F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3911D51B" w14:textId="77777777" w:rsidTr="003C1086">
        <w:trPr>
          <w:trHeight w:hRule="exact" w:val="397"/>
        </w:trPr>
        <w:tc>
          <w:tcPr>
            <w:tcW w:w="6946" w:type="dxa"/>
            <w:gridSpan w:val="7"/>
          </w:tcPr>
          <w:p w14:paraId="01A7CA86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D113B04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294B2D" w14:textId="77777777" w:rsidR="00174D4E" w:rsidRDefault="00174D4E" w:rsidP="00174D4E">
      <w:pPr>
        <w:rPr>
          <w:rFonts w:ascii="Times New Roman" w:hAnsi="Times New Roman"/>
          <w:sz w:val="28"/>
        </w:rPr>
        <w:sectPr w:rsidR="00174D4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4D4E" w:rsidRPr="000858CC" w14:paraId="209083F2" w14:textId="77777777" w:rsidTr="003C1086">
        <w:trPr>
          <w:trHeight w:val="739"/>
        </w:trPr>
        <w:tc>
          <w:tcPr>
            <w:tcW w:w="5129" w:type="dxa"/>
            <w:gridSpan w:val="5"/>
          </w:tcPr>
          <w:p w14:paraId="4EE229A9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5650C2A" w14:textId="2FAEF7A0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1</w:t>
            </w:r>
          </w:p>
        </w:tc>
      </w:tr>
      <w:tr w:rsidR="00174D4E" w:rsidRPr="000858CC" w14:paraId="43B41659" w14:textId="77777777" w:rsidTr="003C1086">
        <w:trPr>
          <w:trHeight w:val="617"/>
        </w:trPr>
        <w:tc>
          <w:tcPr>
            <w:tcW w:w="9072" w:type="dxa"/>
            <w:gridSpan w:val="8"/>
          </w:tcPr>
          <w:p w14:paraId="6322A8D6" w14:textId="54630E1E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ющенко</w:t>
            </w:r>
          </w:p>
        </w:tc>
      </w:tr>
      <w:tr w:rsidR="00174D4E" w:rsidRPr="000858CC" w14:paraId="5DBEBB21" w14:textId="77777777" w:rsidTr="003C1086">
        <w:trPr>
          <w:trHeight w:val="1461"/>
        </w:trPr>
        <w:tc>
          <w:tcPr>
            <w:tcW w:w="9072" w:type="dxa"/>
            <w:gridSpan w:val="8"/>
          </w:tcPr>
          <w:p w14:paraId="6ECA30CA" w14:textId="06651683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лент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174D4E" w:rsidRPr="000858CC" w14:paraId="3DBB906D" w14:textId="77777777" w:rsidTr="003C1086">
        <w:trPr>
          <w:trHeight w:val="1151"/>
        </w:trPr>
        <w:tc>
          <w:tcPr>
            <w:tcW w:w="6946" w:type="dxa"/>
            <w:gridSpan w:val="7"/>
          </w:tcPr>
          <w:p w14:paraId="791DC3AA" w14:textId="5353417C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9</w:t>
            </w:r>
          </w:p>
        </w:tc>
        <w:tc>
          <w:tcPr>
            <w:tcW w:w="2126" w:type="dxa"/>
            <w:vMerge w:val="restart"/>
          </w:tcPr>
          <w:p w14:paraId="05E8596E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0C282AF4" w14:textId="77777777" w:rsidTr="003C1086">
        <w:trPr>
          <w:trHeight w:val="613"/>
        </w:trPr>
        <w:tc>
          <w:tcPr>
            <w:tcW w:w="1431" w:type="dxa"/>
          </w:tcPr>
          <w:p w14:paraId="5FA079AA" w14:textId="77777777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2A686752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250723C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33B192C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6D41A1B9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9E626E7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D6F2696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4D4E" w:rsidRPr="000858CC" w14:paraId="1C884EA2" w14:textId="77777777" w:rsidTr="003C1086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C0479AD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2BCD40A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11F5694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A494888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87037F1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41EC44F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B5DE789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2E511020" w14:textId="77777777" w:rsidTr="003C1086">
        <w:trPr>
          <w:trHeight w:val="661"/>
        </w:trPr>
        <w:tc>
          <w:tcPr>
            <w:tcW w:w="6946" w:type="dxa"/>
            <w:gridSpan w:val="7"/>
          </w:tcPr>
          <w:p w14:paraId="343D6ADA" w14:textId="77777777" w:rsidR="00174D4E" w:rsidRPr="000A4197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3390A68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4D4E" w:rsidRPr="000858CC" w14:paraId="4B9D87BA" w14:textId="77777777" w:rsidTr="003C1086">
        <w:trPr>
          <w:trHeight w:val="527"/>
        </w:trPr>
        <w:tc>
          <w:tcPr>
            <w:tcW w:w="6946" w:type="dxa"/>
            <w:gridSpan w:val="7"/>
            <w:vAlign w:val="center"/>
          </w:tcPr>
          <w:p w14:paraId="76E45504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09E7FE7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51573DF6" w14:textId="77777777" w:rsidTr="003C1086">
        <w:trPr>
          <w:trHeight w:val="1246"/>
        </w:trPr>
        <w:tc>
          <w:tcPr>
            <w:tcW w:w="6946" w:type="dxa"/>
            <w:gridSpan w:val="7"/>
          </w:tcPr>
          <w:p w14:paraId="756CB6FF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6B538F7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7F746E28" w14:textId="77777777" w:rsidTr="003C1086">
        <w:trPr>
          <w:trHeight w:hRule="exact" w:val="397"/>
        </w:trPr>
        <w:tc>
          <w:tcPr>
            <w:tcW w:w="6946" w:type="dxa"/>
            <w:gridSpan w:val="7"/>
          </w:tcPr>
          <w:p w14:paraId="1AF0E53B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696BA43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0B30239" w14:textId="77777777" w:rsidR="00174D4E" w:rsidRDefault="00174D4E" w:rsidP="00174D4E">
      <w:pPr>
        <w:rPr>
          <w:rFonts w:ascii="Times New Roman" w:hAnsi="Times New Roman"/>
          <w:sz w:val="28"/>
        </w:rPr>
        <w:sectPr w:rsidR="00174D4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4D4E" w:rsidRPr="000858CC" w14:paraId="24C97EE2" w14:textId="77777777" w:rsidTr="003C1086">
        <w:trPr>
          <w:trHeight w:val="739"/>
        </w:trPr>
        <w:tc>
          <w:tcPr>
            <w:tcW w:w="5129" w:type="dxa"/>
            <w:gridSpan w:val="5"/>
          </w:tcPr>
          <w:p w14:paraId="7ECED4AB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FC1B1A9" w14:textId="03684835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2</w:t>
            </w:r>
          </w:p>
        </w:tc>
      </w:tr>
      <w:tr w:rsidR="00174D4E" w:rsidRPr="000858CC" w14:paraId="0B157735" w14:textId="77777777" w:rsidTr="003C1086">
        <w:trPr>
          <w:trHeight w:val="617"/>
        </w:trPr>
        <w:tc>
          <w:tcPr>
            <w:tcW w:w="9072" w:type="dxa"/>
            <w:gridSpan w:val="8"/>
          </w:tcPr>
          <w:p w14:paraId="61155973" w14:textId="6573234F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адырова</w:t>
            </w:r>
          </w:p>
        </w:tc>
      </w:tr>
      <w:tr w:rsidR="00174D4E" w:rsidRPr="000858CC" w14:paraId="5973668F" w14:textId="77777777" w:rsidTr="003C1086">
        <w:trPr>
          <w:trHeight w:val="1461"/>
        </w:trPr>
        <w:tc>
          <w:tcPr>
            <w:tcW w:w="9072" w:type="dxa"/>
            <w:gridSpan w:val="8"/>
          </w:tcPr>
          <w:p w14:paraId="518AEB58" w14:textId="248FC05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Юл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енатовна</w:t>
            </w:r>
          </w:p>
        </w:tc>
      </w:tr>
      <w:tr w:rsidR="00174D4E" w:rsidRPr="000858CC" w14:paraId="72FB998F" w14:textId="77777777" w:rsidTr="003C1086">
        <w:trPr>
          <w:trHeight w:val="1151"/>
        </w:trPr>
        <w:tc>
          <w:tcPr>
            <w:tcW w:w="6946" w:type="dxa"/>
            <w:gridSpan w:val="7"/>
          </w:tcPr>
          <w:p w14:paraId="3B3262C0" w14:textId="5D03CA0E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.училище при ЦМСЧ-21 Министерства Здравоохранения Российской Федерации</w:t>
            </w:r>
          </w:p>
        </w:tc>
        <w:tc>
          <w:tcPr>
            <w:tcW w:w="2126" w:type="dxa"/>
            <w:vMerge w:val="restart"/>
          </w:tcPr>
          <w:p w14:paraId="170341AF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16FBF2B0" w14:textId="77777777" w:rsidTr="003C1086">
        <w:trPr>
          <w:trHeight w:val="613"/>
        </w:trPr>
        <w:tc>
          <w:tcPr>
            <w:tcW w:w="1431" w:type="dxa"/>
          </w:tcPr>
          <w:p w14:paraId="393EEBA0" w14:textId="77777777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3DE22986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85FCFB3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EAFCD95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396EB8E0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7B74B01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DC55933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4D4E" w:rsidRPr="000858CC" w14:paraId="420DF167" w14:textId="77777777" w:rsidTr="003C1086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A9A18D6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4B7ADD8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5952B15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6A2A8E1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935C170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E4ACFB5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70F53C9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3ED97D2F" w14:textId="77777777" w:rsidTr="003C1086">
        <w:trPr>
          <w:trHeight w:val="661"/>
        </w:trPr>
        <w:tc>
          <w:tcPr>
            <w:tcW w:w="6946" w:type="dxa"/>
            <w:gridSpan w:val="7"/>
          </w:tcPr>
          <w:p w14:paraId="2BF2DCC7" w14:textId="77777777" w:rsidR="00174D4E" w:rsidRPr="000A4197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F0C8866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4D4E" w:rsidRPr="000858CC" w14:paraId="602184F7" w14:textId="77777777" w:rsidTr="003C1086">
        <w:trPr>
          <w:trHeight w:val="527"/>
        </w:trPr>
        <w:tc>
          <w:tcPr>
            <w:tcW w:w="6946" w:type="dxa"/>
            <w:gridSpan w:val="7"/>
            <w:vAlign w:val="center"/>
          </w:tcPr>
          <w:p w14:paraId="38A43C88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FB2F9B0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390F4C58" w14:textId="77777777" w:rsidTr="003C1086">
        <w:trPr>
          <w:trHeight w:val="1246"/>
        </w:trPr>
        <w:tc>
          <w:tcPr>
            <w:tcW w:w="6946" w:type="dxa"/>
            <w:gridSpan w:val="7"/>
          </w:tcPr>
          <w:p w14:paraId="00F6E222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A4DE322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2680E1A5" w14:textId="77777777" w:rsidTr="003C1086">
        <w:trPr>
          <w:trHeight w:hRule="exact" w:val="397"/>
        </w:trPr>
        <w:tc>
          <w:tcPr>
            <w:tcW w:w="6946" w:type="dxa"/>
            <w:gridSpan w:val="7"/>
          </w:tcPr>
          <w:p w14:paraId="1AF0ABC4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DFA4DA1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95D4DB6" w14:textId="77777777" w:rsidR="00174D4E" w:rsidRDefault="00174D4E" w:rsidP="00174D4E">
      <w:pPr>
        <w:rPr>
          <w:rFonts w:ascii="Times New Roman" w:hAnsi="Times New Roman"/>
          <w:sz w:val="28"/>
        </w:rPr>
        <w:sectPr w:rsidR="00174D4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4D4E" w:rsidRPr="000858CC" w14:paraId="2E413BDA" w14:textId="77777777" w:rsidTr="003C1086">
        <w:trPr>
          <w:trHeight w:val="739"/>
        </w:trPr>
        <w:tc>
          <w:tcPr>
            <w:tcW w:w="5129" w:type="dxa"/>
            <w:gridSpan w:val="5"/>
          </w:tcPr>
          <w:p w14:paraId="48ADAC63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9BB3731" w14:textId="3496F7E3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3</w:t>
            </w:r>
          </w:p>
        </w:tc>
      </w:tr>
      <w:tr w:rsidR="00174D4E" w:rsidRPr="000858CC" w14:paraId="3927A572" w14:textId="77777777" w:rsidTr="003C1086">
        <w:trPr>
          <w:trHeight w:val="617"/>
        </w:trPr>
        <w:tc>
          <w:tcPr>
            <w:tcW w:w="9072" w:type="dxa"/>
            <w:gridSpan w:val="8"/>
          </w:tcPr>
          <w:p w14:paraId="17A1E700" w14:textId="7710215A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ирилюк</w:t>
            </w:r>
          </w:p>
        </w:tc>
      </w:tr>
      <w:tr w:rsidR="00174D4E" w:rsidRPr="000858CC" w14:paraId="248A847F" w14:textId="77777777" w:rsidTr="003C1086">
        <w:trPr>
          <w:trHeight w:val="1461"/>
        </w:trPr>
        <w:tc>
          <w:tcPr>
            <w:tcW w:w="9072" w:type="dxa"/>
            <w:gridSpan w:val="8"/>
          </w:tcPr>
          <w:p w14:paraId="4102D3F7" w14:textId="46C4AB9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ер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хайловна</w:t>
            </w:r>
          </w:p>
        </w:tc>
      </w:tr>
      <w:tr w:rsidR="00174D4E" w:rsidRPr="000858CC" w14:paraId="5D7D923F" w14:textId="77777777" w:rsidTr="003C1086">
        <w:trPr>
          <w:trHeight w:val="1151"/>
        </w:trPr>
        <w:tc>
          <w:tcPr>
            <w:tcW w:w="6946" w:type="dxa"/>
            <w:gridSpan w:val="7"/>
          </w:tcPr>
          <w:p w14:paraId="7109C6D6" w14:textId="1476A054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Академии наук СССР</w:t>
            </w:r>
          </w:p>
        </w:tc>
        <w:tc>
          <w:tcPr>
            <w:tcW w:w="2126" w:type="dxa"/>
            <w:vMerge w:val="restart"/>
          </w:tcPr>
          <w:p w14:paraId="1F1E039E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4043D4CA" w14:textId="77777777" w:rsidTr="003C1086">
        <w:trPr>
          <w:trHeight w:val="613"/>
        </w:trPr>
        <w:tc>
          <w:tcPr>
            <w:tcW w:w="1431" w:type="dxa"/>
          </w:tcPr>
          <w:p w14:paraId="35607086" w14:textId="77777777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4FC9A543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5D5DA5A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8266E75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75686E72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261F3A4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2CCA788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4D4E" w:rsidRPr="000858CC" w14:paraId="235D9327" w14:textId="77777777" w:rsidTr="003C1086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5470EB2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20B76D1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CD9F396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0629C28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0D7C21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A5FD068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8CB1E7D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1DAF6851" w14:textId="77777777" w:rsidTr="003C1086">
        <w:trPr>
          <w:trHeight w:val="661"/>
        </w:trPr>
        <w:tc>
          <w:tcPr>
            <w:tcW w:w="6946" w:type="dxa"/>
            <w:gridSpan w:val="7"/>
          </w:tcPr>
          <w:p w14:paraId="57E30ED1" w14:textId="77777777" w:rsidR="00174D4E" w:rsidRPr="000A4197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CBC44FD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4D4E" w:rsidRPr="000858CC" w14:paraId="0C0008A9" w14:textId="77777777" w:rsidTr="003C1086">
        <w:trPr>
          <w:trHeight w:val="527"/>
        </w:trPr>
        <w:tc>
          <w:tcPr>
            <w:tcW w:w="6946" w:type="dxa"/>
            <w:gridSpan w:val="7"/>
            <w:vAlign w:val="center"/>
          </w:tcPr>
          <w:p w14:paraId="6D41AD0F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B991D27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529B6A74" w14:textId="77777777" w:rsidTr="003C1086">
        <w:trPr>
          <w:trHeight w:val="1246"/>
        </w:trPr>
        <w:tc>
          <w:tcPr>
            <w:tcW w:w="6946" w:type="dxa"/>
            <w:gridSpan w:val="7"/>
          </w:tcPr>
          <w:p w14:paraId="7858E44D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53B64EC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34A853D9" w14:textId="77777777" w:rsidTr="003C1086">
        <w:trPr>
          <w:trHeight w:hRule="exact" w:val="397"/>
        </w:trPr>
        <w:tc>
          <w:tcPr>
            <w:tcW w:w="6946" w:type="dxa"/>
            <w:gridSpan w:val="7"/>
          </w:tcPr>
          <w:p w14:paraId="2F4FD13D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41AD69F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A58D9D" w14:textId="77777777" w:rsidR="00174D4E" w:rsidRDefault="00174D4E" w:rsidP="00174D4E">
      <w:pPr>
        <w:rPr>
          <w:rFonts w:ascii="Times New Roman" w:hAnsi="Times New Roman"/>
          <w:sz w:val="28"/>
        </w:rPr>
        <w:sectPr w:rsidR="00174D4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4D4E" w:rsidRPr="000858CC" w14:paraId="6257D13B" w14:textId="77777777" w:rsidTr="003C1086">
        <w:trPr>
          <w:trHeight w:val="739"/>
        </w:trPr>
        <w:tc>
          <w:tcPr>
            <w:tcW w:w="5129" w:type="dxa"/>
            <w:gridSpan w:val="5"/>
          </w:tcPr>
          <w:p w14:paraId="43F65555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C346D74" w14:textId="3A9E70E3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4</w:t>
            </w:r>
          </w:p>
        </w:tc>
      </w:tr>
      <w:tr w:rsidR="00174D4E" w:rsidRPr="000858CC" w14:paraId="298C666B" w14:textId="77777777" w:rsidTr="003C1086">
        <w:trPr>
          <w:trHeight w:val="617"/>
        </w:trPr>
        <w:tc>
          <w:tcPr>
            <w:tcW w:w="9072" w:type="dxa"/>
            <w:gridSpan w:val="8"/>
          </w:tcPr>
          <w:p w14:paraId="5E02B952" w14:textId="7E995E78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шевая</w:t>
            </w:r>
          </w:p>
        </w:tc>
      </w:tr>
      <w:tr w:rsidR="00174D4E" w:rsidRPr="000858CC" w14:paraId="1A301C2B" w14:textId="77777777" w:rsidTr="003C1086">
        <w:trPr>
          <w:trHeight w:val="1461"/>
        </w:trPr>
        <w:tc>
          <w:tcPr>
            <w:tcW w:w="9072" w:type="dxa"/>
            <w:gridSpan w:val="8"/>
          </w:tcPr>
          <w:p w14:paraId="0A41D25E" w14:textId="48CB53C9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174D4E" w:rsidRPr="000858CC" w14:paraId="0D4E54D8" w14:textId="77777777" w:rsidTr="003C1086">
        <w:trPr>
          <w:trHeight w:val="1151"/>
        </w:trPr>
        <w:tc>
          <w:tcPr>
            <w:tcW w:w="6946" w:type="dxa"/>
            <w:gridSpan w:val="7"/>
          </w:tcPr>
          <w:p w14:paraId="42B5640E" w14:textId="0A17FD06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узенское медицинское училище</w:t>
            </w:r>
          </w:p>
        </w:tc>
        <w:tc>
          <w:tcPr>
            <w:tcW w:w="2126" w:type="dxa"/>
            <w:vMerge w:val="restart"/>
          </w:tcPr>
          <w:p w14:paraId="43CC3D09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189356A6" w14:textId="77777777" w:rsidTr="003C1086">
        <w:trPr>
          <w:trHeight w:val="613"/>
        </w:trPr>
        <w:tc>
          <w:tcPr>
            <w:tcW w:w="1431" w:type="dxa"/>
          </w:tcPr>
          <w:p w14:paraId="11199C64" w14:textId="77777777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1E916B77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4BD4847A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2EB2AC4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02D47101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AFFF800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8D9DA2A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4D4E" w:rsidRPr="000858CC" w14:paraId="70B5405B" w14:textId="77777777" w:rsidTr="003C1086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76FEC87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BD1E929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EEA95DF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846CE6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5261B6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27B58C3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108FBEC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1EFC4D23" w14:textId="77777777" w:rsidTr="003C1086">
        <w:trPr>
          <w:trHeight w:val="661"/>
        </w:trPr>
        <w:tc>
          <w:tcPr>
            <w:tcW w:w="6946" w:type="dxa"/>
            <w:gridSpan w:val="7"/>
          </w:tcPr>
          <w:p w14:paraId="7472E907" w14:textId="77777777" w:rsidR="00174D4E" w:rsidRPr="000A4197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762A90D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4D4E" w:rsidRPr="000858CC" w14:paraId="3D7C67EC" w14:textId="77777777" w:rsidTr="003C1086">
        <w:trPr>
          <w:trHeight w:val="527"/>
        </w:trPr>
        <w:tc>
          <w:tcPr>
            <w:tcW w:w="6946" w:type="dxa"/>
            <w:gridSpan w:val="7"/>
            <w:vAlign w:val="center"/>
          </w:tcPr>
          <w:p w14:paraId="50280377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A19DE93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50C35B0E" w14:textId="77777777" w:rsidTr="003C1086">
        <w:trPr>
          <w:trHeight w:val="1246"/>
        </w:trPr>
        <w:tc>
          <w:tcPr>
            <w:tcW w:w="6946" w:type="dxa"/>
            <w:gridSpan w:val="7"/>
          </w:tcPr>
          <w:p w14:paraId="68AB9D40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ABC9C42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0E32DCBE" w14:textId="77777777" w:rsidTr="003C1086">
        <w:trPr>
          <w:trHeight w:hRule="exact" w:val="397"/>
        </w:trPr>
        <w:tc>
          <w:tcPr>
            <w:tcW w:w="6946" w:type="dxa"/>
            <w:gridSpan w:val="7"/>
          </w:tcPr>
          <w:p w14:paraId="71890212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0217283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4B0DA2" w14:textId="77777777" w:rsidR="00174D4E" w:rsidRDefault="00174D4E" w:rsidP="00174D4E">
      <w:pPr>
        <w:rPr>
          <w:rFonts w:ascii="Times New Roman" w:hAnsi="Times New Roman"/>
          <w:sz w:val="28"/>
        </w:rPr>
        <w:sectPr w:rsidR="00174D4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4D4E" w:rsidRPr="000858CC" w14:paraId="7364D2B1" w14:textId="77777777" w:rsidTr="003C1086">
        <w:trPr>
          <w:trHeight w:val="739"/>
        </w:trPr>
        <w:tc>
          <w:tcPr>
            <w:tcW w:w="5129" w:type="dxa"/>
            <w:gridSpan w:val="5"/>
          </w:tcPr>
          <w:p w14:paraId="237F4F3B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60F48B2" w14:textId="574BF125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5</w:t>
            </w:r>
          </w:p>
        </w:tc>
      </w:tr>
      <w:tr w:rsidR="00174D4E" w:rsidRPr="000858CC" w14:paraId="0ACF966E" w14:textId="77777777" w:rsidTr="003C1086">
        <w:trPr>
          <w:trHeight w:val="617"/>
        </w:trPr>
        <w:tc>
          <w:tcPr>
            <w:tcW w:w="9072" w:type="dxa"/>
            <w:gridSpan w:val="8"/>
          </w:tcPr>
          <w:p w14:paraId="7DF3BE11" w14:textId="17FDD290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рупеня</w:t>
            </w:r>
          </w:p>
        </w:tc>
      </w:tr>
      <w:tr w:rsidR="00174D4E" w:rsidRPr="000858CC" w14:paraId="701C4DFF" w14:textId="77777777" w:rsidTr="003C1086">
        <w:trPr>
          <w:trHeight w:val="1461"/>
        </w:trPr>
        <w:tc>
          <w:tcPr>
            <w:tcW w:w="9072" w:type="dxa"/>
            <w:gridSpan w:val="8"/>
          </w:tcPr>
          <w:p w14:paraId="58CA9E00" w14:textId="2176F2AB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лент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174D4E" w:rsidRPr="000858CC" w14:paraId="3A2988FE" w14:textId="77777777" w:rsidTr="003C1086">
        <w:trPr>
          <w:trHeight w:val="1151"/>
        </w:trPr>
        <w:tc>
          <w:tcPr>
            <w:tcW w:w="6946" w:type="dxa"/>
            <w:gridSpan w:val="7"/>
          </w:tcPr>
          <w:p w14:paraId="08E93457" w14:textId="508384D1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щерское медицинское училище</w:t>
            </w:r>
          </w:p>
        </w:tc>
        <w:tc>
          <w:tcPr>
            <w:tcW w:w="2126" w:type="dxa"/>
            <w:vMerge w:val="restart"/>
          </w:tcPr>
          <w:p w14:paraId="75899517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5F5D01B5" w14:textId="77777777" w:rsidTr="003C1086">
        <w:trPr>
          <w:trHeight w:val="613"/>
        </w:trPr>
        <w:tc>
          <w:tcPr>
            <w:tcW w:w="1431" w:type="dxa"/>
          </w:tcPr>
          <w:p w14:paraId="66795901" w14:textId="77777777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5858684F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52A67C95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80650D2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05576953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5705140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0E9AB4A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4D4E" w:rsidRPr="000858CC" w14:paraId="7F4AE393" w14:textId="77777777" w:rsidTr="003C1086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E177611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5192093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0037C4C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C441BB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41A7FC5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7A4846E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D793DF7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2DE8FDB5" w14:textId="77777777" w:rsidTr="003C1086">
        <w:trPr>
          <w:trHeight w:val="661"/>
        </w:trPr>
        <w:tc>
          <w:tcPr>
            <w:tcW w:w="6946" w:type="dxa"/>
            <w:gridSpan w:val="7"/>
          </w:tcPr>
          <w:p w14:paraId="77097D1A" w14:textId="77777777" w:rsidR="00174D4E" w:rsidRPr="000A4197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21154A4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4D4E" w:rsidRPr="000858CC" w14:paraId="5469EBF1" w14:textId="77777777" w:rsidTr="003C1086">
        <w:trPr>
          <w:trHeight w:val="527"/>
        </w:trPr>
        <w:tc>
          <w:tcPr>
            <w:tcW w:w="6946" w:type="dxa"/>
            <w:gridSpan w:val="7"/>
            <w:vAlign w:val="center"/>
          </w:tcPr>
          <w:p w14:paraId="5E59D255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6E6EEF5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759BA52C" w14:textId="77777777" w:rsidTr="003C1086">
        <w:trPr>
          <w:trHeight w:val="1246"/>
        </w:trPr>
        <w:tc>
          <w:tcPr>
            <w:tcW w:w="6946" w:type="dxa"/>
            <w:gridSpan w:val="7"/>
          </w:tcPr>
          <w:p w14:paraId="7E8D6C91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28AE5B9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2A7A1C1D" w14:textId="77777777" w:rsidTr="003C1086">
        <w:trPr>
          <w:trHeight w:hRule="exact" w:val="397"/>
        </w:trPr>
        <w:tc>
          <w:tcPr>
            <w:tcW w:w="6946" w:type="dxa"/>
            <w:gridSpan w:val="7"/>
          </w:tcPr>
          <w:p w14:paraId="6F1C8750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47FEB7E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95481F" w14:textId="77777777" w:rsidR="00174D4E" w:rsidRDefault="00174D4E" w:rsidP="00174D4E">
      <w:pPr>
        <w:rPr>
          <w:rFonts w:ascii="Times New Roman" w:hAnsi="Times New Roman"/>
          <w:sz w:val="28"/>
        </w:rPr>
        <w:sectPr w:rsidR="00174D4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4D4E" w:rsidRPr="000858CC" w14:paraId="77A51E7A" w14:textId="77777777" w:rsidTr="003C1086">
        <w:trPr>
          <w:trHeight w:val="739"/>
        </w:trPr>
        <w:tc>
          <w:tcPr>
            <w:tcW w:w="5129" w:type="dxa"/>
            <w:gridSpan w:val="5"/>
          </w:tcPr>
          <w:p w14:paraId="1CB7ACB9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D6A0741" w14:textId="577ECF25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6</w:t>
            </w:r>
          </w:p>
        </w:tc>
      </w:tr>
      <w:tr w:rsidR="00174D4E" w:rsidRPr="000858CC" w14:paraId="54E451D2" w14:textId="77777777" w:rsidTr="003C1086">
        <w:trPr>
          <w:trHeight w:val="617"/>
        </w:trPr>
        <w:tc>
          <w:tcPr>
            <w:tcW w:w="9072" w:type="dxa"/>
            <w:gridSpan w:val="8"/>
          </w:tcPr>
          <w:p w14:paraId="148F34AB" w14:textId="70EAF403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реснякова</w:t>
            </w:r>
          </w:p>
        </w:tc>
      </w:tr>
      <w:tr w:rsidR="00174D4E" w:rsidRPr="000858CC" w14:paraId="367BEEBC" w14:textId="77777777" w:rsidTr="003C1086">
        <w:trPr>
          <w:trHeight w:val="1461"/>
        </w:trPr>
        <w:tc>
          <w:tcPr>
            <w:tcW w:w="9072" w:type="dxa"/>
            <w:gridSpan w:val="8"/>
          </w:tcPr>
          <w:p w14:paraId="5623CCFD" w14:textId="2DD1900A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174D4E" w:rsidRPr="000858CC" w14:paraId="2C4542E8" w14:textId="77777777" w:rsidTr="003C1086">
        <w:trPr>
          <w:trHeight w:val="1151"/>
        </w:trPr>
        <w:tc>
          <w:tcPr>
            <w:tcW w:w="6946" w:type="dxa"/>
            <w:gridSpan w:val="7"/>
          </w:tcPr>
          <w:p w14:paraId="4B82808E" w14:textId="2F06D3EB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обруйское медицинское училище</w:t>
            </w:r>
          </w:p>
        </w:tc>
        <w:tc>
          <w:tcPr>
            <w:tcW w:w="2126" w:type="dxa"/>
            <w:vMerge w:val="restart"/>
          </w:tcPr>
          <w:p w14:paraId="688AB4C1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0467775F" w14:textId="77777777" w:rsidTr="003C1086">
        <w:trPr>
          <w:trHeight w:val="613"/>
        </w:trPr>
        <w:tc>
          <w:tcPr>
            <w:tcW w:w="1431" w:type="dxa"/>
          </w:tcPr>
          <w:p w14:paraId="78247C3E" w14:textId="77777777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2ABF5F0B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AAE010A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06AA084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259CD786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D04F4EB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234888E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4D4E" w:rsidRPr="000858CC" w14:paraId="198CD4B3" w14:textId="77777777" w:rsidTr="003C1086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05B2B71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49E3CCF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58F91DE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DB9BC2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6F33E76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B01EAB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B954BE2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684229A4" w14:textId="77777777" w:rsidTr="003C1086">
        <w:trPr>
          <w:trHeight w:val="661"/>
        </w:trPr>
        <w:tc>
          <w:tcPr>
            <w:tcW w:w="6946" w:type="dxa"/>
            <w:gridSpan w:val="7"/>
          </w:tcPr>
          <w:p w14:paraId="4AC8A853" w14:textId="77777777" w:rsidR="00174D4E" w:rsidRPr="000A4197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EEE5511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4D4E" w:rsidRPr="000858CC" w14:paraId="5264EF31" w14:textId="77777777" w:rsidTr="003C1086">
        <w:trPr>
          <w:trHeight w:val="527"/>
        </w:trPr>
        <w:tc>
          <w:tcPr>
            <w:tcW w:w="6946" w:type="dxa"/>
            <w:gridSpan w:val="7"/>
            <w:vAlign w:val="center"/>
          </w:tcPr>
          <w:p w14:paraId="4D4468D2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4761DE0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514CFB17" w14:textId="77777777" w:rsidTr="003C1086">
        <w:trPr>
          <w:trHeight w:val="1246"/>
        </w:trPr>
        <w:tc>
          <w:tcPr>
            <w:tcW w:w="6946" w:type="dxa"/>
            <w:gridSpan w:val="7"/>
          </w:tcPr>
          <w:p w14:paraId="05391C52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B003061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2A86B129" w14:textId="77777777" w:rsidTr="003C1086">
        <w:trPr>
          <w:trHeight w:hRule="exact" w:val="397"/>
        </w:trPr>
        <w:tc>
          <w:tcPr>
            <w:tcW w:w="6946" w:type="dxa"/>
            <w:gridSpan w:val="7"/>
          </w:tcPr>
          <w:p w14:paraId="114972F5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9CBCD10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C473D47" w14:textId="77777777" w:rsidR="00174D4E" w:rsidRDefault="00174D4E" w:rsidP="00174D4E">
      <w:pPr>
        <w:rPr>
          <w:rFonts w:ascii="Times New Roman" w:hAnsi="Times New Roman"/>
          <w:sz w:val="28"/>
        </w:rPr>
        <w:sectPr w:rsidR="00174D4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4D4E" w:rsidRPr="000858CC" w14:paraId="4C3F68F7" w14:textId="77777777" w:rsidTr="003C1086">
        <w:trPr>
          <w:trHeight w:val="739"/>
        </w:trPr>
        <w:tc>
          <w:tcPr>
            <w:tcW w:w="5129" w:type="dxa"/>
            <w:gridSpan w:val="5"/>
          </w:tcPr>
          <w:p w14:paraId="26E6FA96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6281F24" w14:textId="7F36F82D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7</w:t>
            </w:r>
          </w:p>
        </w:tc>
      </w:tr>
      <w:tr w:rsidR="00174D4E" w:rsidRPr="000858CC" w14:paraId="2A594FCC" w14:textId="77777777" w:rsidTr="003C1086">
        <w:trPr>
          <w:trHeight w:val="617"/>
        </w:trPr>
        <w:tc>
          <w:tcPr>
            <w:tcW w:w="9072" w:type="dxa"/>
            <w:gridSpan w:val="8"/>
          </w:tcPr>
          <w:p w14:paraId="37AAB11C" w14:textId="5EC590C3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рисяжная</w:t>
            </w:r>
          </w:p>
        </w:tc>
      </w:tr>
      <w:tr w:rsidR="00174D4E" w:rsidRPr="000858CC" w14:paraId="091AC6AE" w14:textId="77777777" w:rsidTr="003C1086">
        <w:trPr>
          <w:trHeight w:val="1461"/>
        </w:trPr>
        <w:tc>
          <w:tcPr>
            <w:tcW w:w="9072" w:type="dxa"/>
            <w:gridSpan w:val="8"/>
          </w:tcPr>
          <w:p w14:paraId="3F5709AB" w14:textId="78F9B4B9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174D4E" w:rsidRPr="000858CC" w14:paraId="29596B4B" w14:textId="77777777" w:rsidTr="003C1086">
        <w:trPr>
          <w:trHeight w:val="1151"/>
        </w:trPr>
        <w:tc>
          <w:tcPr>
            <w:tcW w:w="6946" w:type="dxa"/>
            <w:gridSpan w:val="7"/>
          </w:tcPr>
          <w:p w14:paraId="6344C7B7" w14:textId="226AA3B2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инистерство здравоохранения Республики Мордовия ГО УСПО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60AEB4C2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25539A5E" w14:textId="77777777" w:rsidTr="003C1086">
        <w:trPr>
          <w:trHeight w:val="613"/>
        </w:trPr>
        <w:tc>
          <w:tcPr>
            <w:tcW w:w="1431" w:type="dxa"/>
          </w:tcPr>
          <w:p w14:paraId="6675D68A" w14:textId="77777777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51B4521C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DBEDE2E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E5E54AA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33E2E250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210E7EA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D9DAF1B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4D4E" w:rsidRPr="000858CC" w14:paraId="7F6752C4" w14:textId="77777777" w:rsidTr="003C1086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1355CFDC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E13D7E1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A4DABFB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CB7C79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7301F4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C1EB8DF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1A70494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4CCB8B13" w14:textId="77777777" w:rsidTr="003C1086">
        <w:trPr>
          <w:trHeight w:val="661"/>
        </w:trPr>
        <w:tc>
          <w:tcPr>
            <w:tcW w:w="6946" w:type="dxa"/>
            <w:gridSpan w:val="7"/>
          </w:tcPr>
          <w:p w14:paraId="39DF2177" w14:textId="77777777" w:rsidR="00174D4E" w:rsidRPr="000A4197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013A5C7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4D4E" w:rsidRPr="000858CC" w14:paraId="69185C65" w14:textId="77777777" w:rsidTr="003C1086">
        <w:trPr>
          <w:trHeight w:val="527"/>
        </w:trPr>
        <w:tc>
          <w:tcPr>
            <w:tcW w:w="6946" w:type="dxa"/>
            <w:gridSpan w:val="7"/>
            <w:vAlign w:val="center"/>
          </w:tcPr>
          <w:p w14:paraId="37A33231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AC956EC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77821B57" w14:textId="77777777" w:rsidTr="003C1086">
        <w:trPr>
          <w:trHeight w:val="1246"/>
        </w:trPr>
        <w:tc>
          <w:tcPr>
            <w:tcW w:w="6946" w:type="dxa"/>
            <w:gridSpan w:val="7"/>
          </w:tcPr>
          <w:p w14:paraId="669D8587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4186907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7CE39F92" w14:textId="77777777" w:rsidTr="003C1086">
        <w:trPr>
          <w:trHeight w:hRule="exact" w:val="397"/>
        </w:trPr>
        <w:tc>
          <w:tcPr>
            <w:tcW w:w="6946" w:type="dxa"/>
            <w:gridSpan w:val="7"/>
          </w:tcPr>
          <w:p w14:paraId="555FC4BA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60AF19B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6DA331" w14:textId="77777777" w:rsidR="00174D4E" w:rsidRDefault="00174D4E" w:rsidP="00174D4E">
      <w:pPr>
        <w:rPr>
          <w:rFonts w:ascii="Times New Roman" w:hAnsi="Times New Roman"/>
          <w:sz w:val="28"/>
        </w:rPr>
        <w:sectPr w:rsidR="00174D4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4D4E" w:rsidRPr="000858CC" w14:paraId="672CE06D" w14:textId="77777777" w:rsidTr="003C1086">
        <w:trPr>
          <w:trHeight w:val="739"/>
        </w:trPr>
        <w:tc>
          <w:tcPr>
            <w:tcW w:w="5129" w:type="dxa"/>
            <w:gridSpan w:val="5"/>
          </w:tcPr>
          <w:p w14:paraId="71975CF4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6D5E7DD" w14:textId="2F35204B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8</w:t>
            </w:r>
          </w:p>
        </w:tc>
      </w:tr>
      <w:tr w:rsidR="00174D4E" w:rsidRPr="000858CC" w14:paraId="0EBA9CF0" w14:textId="77777777" w:rsidTr="003C1086">
        <w:trPr>
          <w:trHeight w:val="617"/>
        </w:trPr>
        <w:tc>
          <w:tcPr>
            <w:tcW w:w="9072" w:type="dxa"/>
            <w:gridSpan w:val="8"/>
          </w:tcPr>
          <w:p w14:paraId="3FAA98F4" w14:textId="2C9F7A8D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ахмаева</w:t>
            </w:r>
          </w:p>
        </w:tc>
      </w:tr>
      <w:tr w:rsidR="00174D4E" w:rsidRPr="000858CC" w14:paraId="70BD5289" w14:textId="77777777" w:rsidTr="003C1086">
        <w:trPr>
          <w:trHeight w:val="1461"/>
        </w:trPr>
        <w:tc>
          <w:tcPr>
            <w:tcW w:w="9072" w:type="dxa"/>
            <w:gridSpan w:val="8"/>
          </w:tcPr>
          <w:p w14:paraId="282363ED" w14:textId="381EE2A0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ур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ясютовна</w:t>
            </w:r>
          </w:p>
        </w:tc>
      </w:tr>
      <w:tr w:rsidR="00174D4E" w:rsidRPr="000858CC" w14:paraId="4C871D8A" w14:textId="77777777" w:rsidTr="003C1086">
        <w:trPr>
          <w:trHeight w:val="1151"/>
        </w:trPr>
        <w:tc>
          <w:tcPr>
            <w:tcW w:w="6946" w:type="dxa"/>
            <w:gridSpan w:val="7"/>
          </w:tcPr>
          <w:p w14:paraId="2A145100" w14:textId="6B00A2C3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знецкий мед.колледж</w:t>
            </w:r>
          </w:p>
        </w:tc>
        <w:tc>
          <w:tcPr>
            <w:tcW w:w="2126" w:type="dxa"/>
            <w:vMerge w:val="restart"/>
          </w:tcPr>
          <w:p w14:paraId="687430F5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645D3034" w14:textId="77777777" w:rsidTr="003C1086">
        <w:trPr>
          <w:trHeight w:val="613"/>
        </w:trPr>
        <w:tc>
          <w:tcPr>
            <w:tcW w:w="1431" w:type="dxa"/>
          </w:tcPr>
          <w:p w14:paraId="76851E9B" w14:textId="77777777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6BF41A97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EACFD7B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D851D72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16C75604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783B8262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E05ECE1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4D4E" w:rsidRPr="000858CC" w14:paraId="5C618DC1" w14:textId="77777777" w:rsidTr="003C1086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60F2B22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EF694EF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4BC9003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0ED67E1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EB703B2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E159F28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E876CB0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3CC7AB43" w14:textId="77777777" w:rsidTr="003C1086">
        <w:trPr>
          <w:trHeight w:val="661"/>
        </w:trPr>
        <w:tc>
          <w:tcPr>
            <w:tcW w:w="6946" w:type="dxa"/>
            <w:gridSpan w:val="7"/>
          </w:tcPr>
          <w:p w14:paraId="2587FBA8" w14:textId="77777777" w:rsidR="00174D4E" w:rsidRPr="000A4197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CCE2E00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4D4E" w:rsidRPr="000858CC" w14:paraId="360916E7" w14:textId="77777777" w:rsidTr="003C1086">
        <w:trPr>
          <w:trHeight w:val="527"/>
        </w:trPr>
        <w:tc>
          <w:tcPr>
            <w:tcW w:w="6946" w:type="dxa"/>
            <w:gridSpan w:val="7"/>
            <w:vAlign w:val="center"/>
          </w:tcPr>
          <w:p w14:paraId="53020D85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0CD7B8A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0EF2BFAF" w14:textId="77777777" w:rsidTr="003C1086">
        <w:trPr>
          <w:trHeight w:val="1246"/>
        </w:trPr>
        <w:tc>
          <w:tcPr>
            <w:tcW w:w="6946" w:type="dxa"/>
            <w:gridSpan w:val="7"/>
          </w:tcPr>
          <w:p w14:paraId="15C0777C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3B4822D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240F7475" w14:textId="77777777" w:rsidTr="003C1086">
        <w:trPr>
          <w:trHeight w:hRule="exact" w:val="397"/>
        </w:trPr>
        <w:tc>
          <w:tcPr>
            <w:tcW w:w="6946" w:type="dxa"/>
            <w:gridSpan w:val="7"/>
          </w:tcPr>
          <w:p w14:paraId="11B04D0E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388D992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F36BBD" w14:textId="77777777" w:rsidR="00174D4E" w:rsidRDefault="00174D4E" w:rsidP="00174D4E">
      <w:pPr>
        <w:rPr>
          <w:rFonts w:ascii="Times New Roman" w:hAnsi="Times New Roman"/>
          <w:sz w:val="28"/>
        </w:rPr>
        <w:sectPr w:rsidR="00174D4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4D4E" w:rsidRPr="000858CC" w14:paraId="056E2671" w14:textId="77777777" w:rsidTr="003C1086">
        <w:trPr>
          <w:trHeight w:val="739"/>
        </w:trPr>
        <w:tc>
          <w:tcPr>
            <w:tcW w:w="5129" w:type="dxa"/>
            <w:gridSpan w:val="5"/>
          </w:tcPr>
          <w:p w14:paraId="1E3B28DC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E9B4335" w14:textId="130C0BC0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9</w:t>
            </w:r>
          </w:p>
        </w:tc>
      </w:tr>
      <w:tr w:rsidR="00174D4E" w:rsidRPr="000858CC" w14:paraId="4C550760" w14:textId="77777777" w:rsidTr="003C1086">
        <w:trPr>
          <w:trHeight w:val="617"/>
        </w:trPr>
        <w:tc>
          <w:tcPr>
            <w:tcW w:w="9072" w:type="dxa"/>
            <w:gridSpan w:val="8"/>
          </w:tcPr>
          <w:p w14:paraId="6DC57CE3" w14:textId="31DD9625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ироткина</w:t>
            </w:r>
          </w:p>
        </w:tc>
      </w:tr>
      <w:tr w:rsidR="00174D4E" w:rsidRPr="000858CC" w14:paraId="6E697790" w14:textId="77777777" w:rsidTr="003C1086">
        <w:trPr>
          <w:trHeight w:val="1461"/>
        </w:trPr>
        <w:tc>
          <w:tcPr>
            <w:tcW w:w="9072" w:type="dxa"/>
            <w:gridSpan w:val="8"/>
          </w:tcPr>
          <w:p w14:paraId="7508D1E7" w14:textId="7C5CD138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арис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174D4E" w:rsidRPr="000858CC" w14:paraId="113C19F0" w14:textId="77777777" w:rsidTr="003C1086">
        <w:trPr>
          <w:trHeight w:val="1151"/>
        </w:trPr>
        <w:tc>
          <w:tcPr>
            <w:tcW w:w="6946" w:type="dxa"/>
            <w:gridSpan w:val="7"/>
          </w:tcPr>
          <w:p w14:paraId="5F1CB7D6" w14:textId="38F1F959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ий медицинский колледж при ЦКБ им.Семашко МПСП</w:t>
            </w:r>
          </w:p>
        </w:tc>
        <w:tc>
          <w:tcPr>
            <w:tcW w:w="2126" w:type="dxa"/>
            <w:vMerge w:val="restart"/>
          </w:tcPr>
          <w:p w14:paraId="6BC57591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2167FC6F" w14:textId="77777777" w:rsidTr="003C1086">
        <w:trPr>
          <w:trHeight w:val="613"/>
        </w:trPr>
        <w:tc>
          <w:tcPr>
            <w:tcW w:w="1431" w:type="dxa"/>
          </w:tcPr>
          <w:p w14:paraId="49BBD325" w14:textId="77777777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45A00CCE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81816ED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F343EA4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5253EA6D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7855310F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7480801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4D4E" w:rsidRPr="000858CC" w14:paraId="1F6DCE76" w14:textId="77777777" w:rsidTr="003C1086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D4C01B9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7EAD00D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63C6540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60542FC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2E78542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6EFE1F0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BBB6711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4B02D80D" w14:textId="77777777" w:rsidTr="003C1086">
        <w:trPr>
          <w:trHeight w:val="661"/>
        </w:trPr>
        <w:tc>
          <w:tcPr>
            <w:tcW w:w="6946" w:type="dxa"/>
            <w:gridSpan w:val="7"/>
          </w:tcPr>
          <w:p w14:paraId="52964082" w14:textId="77777777" w:rsidR="00174D4E" w:rsidRPr="000A4197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935AB8B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4D4E" w:rsidRPr="000858CC" w14:paraId="1B293B47" w14:textId="77777777" w:rsidTr="003C1086">
        <w:trPr>
          <w:trHeight w:val="527"/>
        </w:trPr>
        <w:tc>
          <w:tcPr>
            <w:tcW w:w="6946" w:type="dxa"/>
            <w:gridSpan w:val="7"/>
            <w:vAlign w:val="center"/>
          </w:tcPr>
          <w:p w14:paraId="47273B6C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71F69C3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3C344BBB" w14:textId="77777777" w:rsidTr="003C1086">
        <w:trPr>
          <w:trHeight w:val="1246"/>
        </w:trPr>
        <w:tc>
          <w:tcPr>
            <w:tcW w:w="6946" w:type="dxa"/>
            <w:gridSpan w:val="7"/>
          </w:tcPr>
          <w:p w14:paraId="17D3D9AE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552953E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7960DFA6" w14:textId="77777777" w:rsidTr="003C1086">
        <w:trPr>
          <w:trHeight w:hRule="exact" w:val="397"/>
        </w:trPr>
        <w:tc>
          <w:tcPr>
            <w:tcW w:w="6946" w:type="dxa"/>
            <w:gridSpan w:val="7"/>
          </w:tcPr>
          <w:p w14:paraId="3D4A2777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0D8D499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70DCFE" w14:textId="77777777" w:rsidR="00174D4E" w:rsidRDefault="00174D4E" w:rsidP="00174D4E">
      <w:pPr>
        <w:rPr>
          <w:rFonts w:ascii="Times New Roman" w:hAnsi="Times New Roman"/>
          <w:sz w:val="28"/>
        </w:rPr>
        <w:sectPr w:rsidR="00174D4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4D4E" w:rsidRPr="000858CC" w14:paraId="5C9E28BA" w14:textId="77777777" w:rsidTr="003C1086">
        <w:trPr>
          <w:trHeight w:val="739"/>
        </w:trPr>
        <w:tc>
          <w:tcPr>
            <w:tcW w:w="5129" w:type="dxa"/>
            <w:gridSpan w:val="5"/>
          </w:tcPr>
          <w:p w14:paraId="087E2B76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B55FB7F" w14:textId="78463DA1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0</w:t>
            </w:r>
          </w:p>
        </w:tc>
      </w:tr>
      <w:tr w:rsidR="00174D4E" w:rsidRPr="000858CC" w14:paraId="5A2F9280" w14:textId="77777777" w:rsidTr="003C1086">
        <w:trPr>
          <w:trHeight w:val="617"/>
        </w:trPr>
        <w:tc>
          <w:tcPr>
            <w:tcW w:w="9072" w:type="dxa"/>
            <w:gridSpan w:val="8"/>
          </w:tcPr>
          <w:p w14:paraId="3A8D4F7F" w14:textId="4476A0F2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ретьякова</w:t>
            </w:r>
          </w:p>
        </w:tc>
      </w:tr>
      <w:tr w:rsidR="00174D4E" w:rsidRPr="000858CC" w14:paraId="179F70C6" w14:textId="77777777" w:rsidTr="003C1086">
        <w:trPr>
          <w:trHeight w:val="1461"/>
        </w:trPr>
        <w:tc>
          <w:tcPr>
            <w:tcW w:w="9072" w:type="dxa"/>
            <w:gridSpan w:val="8"/>
          </w:tcPr>
          <w:p w14:paraId="6E1430C2" w14:textId="24127386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арис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174D4E" w:rsidRPr="000858CC" w14:paraId="338DD88A" w14:textId="77777777" w:rsidTr="003C1086">
        <w:trPr>
          <w:trHeight w:val="1151"/>
        </w:trPr>
        <w:tc>
          <w:tcPr>
            <w:tcW w:w="6946" w:type="dxa"/>
            <w:gridSpan w:val="7"/>
          </w:tcPr>
          <w:p w14:paraId="5AB61DCA" w14:textId="156D1C69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амбовское медицинское училище</w:t>
            </w:r>
          </w:p>
        </w:tc>
        <w:tc>
          <w:tcPr>
            <w:tcW w:w="2126" w:type="dxa"/>
            <w:vMerge w:val="restart"/>
          </w:tcPr>
          <w:p w14:paraId="17A1C1A0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463215AC" w14:textId="77777777" w:rsidTr="003C1086">
        <w:trPr>
          <w:trHeight w:val="613"/>
        </w:trPr>
        <w:tc>
          <w:tcPr>
            <w:tcW w:w="1431" w:type="dxa"/>
          </w:tcPr>
          <w:p w14:paraId="63B8EF90" w14:textId="77777777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48CB4173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89AC653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4B7270F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21623A2D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505E8E03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67AF5BC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4D4E" w:rsidRPr="000858CC" w14:paraId="05599CF5" w14:textId="77777777" w:rsidTr="003C1086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A76424D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5DA3D24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0687E9F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3CE6D02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138B800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7F79C68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1383BC4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1928BDCF" w14:textId="77777777" w:rsidTr="003C1086">
        <w:trPr>
          <w:trHeight w:val="661"/>
        </w:trPr>
        <w:tc>
          <w:tcPr>
            <w:tcW w:w="6946" w:type="dxa"/>
            <w:gridSpan w:val="7"/>
          </w:tcPr>
          <w:p w14:paraId="59E712CF" w14:textId="77777777" w:rsidR="00174D4E" w:rsidRPr="000A4197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0C964B2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4D4E" w:rsidRPr="000858CC" w14:paraId="73D54A75" w14:textId="77777777" w:rsidTr="003C1086">
        <w:trPr>
          <w:trHeight w:val="527"/>
        </w:trPr>
        <w:tc>
          <w:tcPr>
            <w:tcW w:w="6946" w:type="dxa"/>
            <w:gridSpan w:val="7"/>
            <w:vAlign w:val="center"/>
          </w:tcPr>
          <w:p w14:paraId="4B066A11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01FED09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7F52B3AF" w14:textId="77777777" w:rsidTr="003C1086">
        <w:trPr>
          <w:trHeight w:val="1246"/>
        </w:trPr>
        <w:tc>
          <w:tcPr>
            <w:tcW w:w="6946" w:type="dxa"/>
            <w:gridSpan w:val="7"/>
          </w:tcPr>
          <w:p w14:paraId="589662B0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C54E144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10449375" w14:textId="77777777" w:rsidTr="003C1086">
        <w:trPr>
          <w:trHeight w:hRule="exact" w:val="397"/>
        </w:trPr>
        <w:tc>
          <w:tcPr>
            <w:tcW w:w="6946" w:type="dxa"/>
            <w:gridSpan w:val="7"/>
          </w:tcPr>
          <w:p w14:paraId="22C43371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BF63B0F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D99D49" w14:textId="77777777" w:rsidR="00174D4E" w:rsidRDefault="00174D4E" w:rsidP="00174D4E">
      <w:pPr>
        <w:rPr>
          <w:rFonts w:ascii="Times New Roman" w:hAnsi="Times New Roman"/>
          <w:sz w:val="28"/>
        </w:rPr>
        <w:sectPr w:rsidR="00174D4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4D4E" w:rsidRPr="000858CC" w14:paraId="50B56A92" w14:textId="77777777" w:rsidTr="003C1086">
        <w:trPr>
          <w:trHeight w:val="739"/>
        </w:trPr>
        <w:tc>
          <w:tcPr>
            <w:tcW w:w="5129" w:type="dxa"/>
            <w:gridSpan w:val="5"/>
          </w:tcPr>
          <w:p w14:paraId="6A666341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4FAB317" w14:textId="6FF103F3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1</w:t>
            </w:r>
          </w:p>
        </w:tc>
      </w:tr>
      <w:tr w:rsidR="00174D4E" w:rsidRPr="000858CC" w14:paraId="04C0B6E5" w14:textId="77777777" w:rsidTr="003C1086">
        <w:trPr>
          <w:trHeight w:val="617"/>
        </w:trPr>
        <w:tc>
          <w:tcPr>
            <w:tcW w:w="9072" w:type="dxa"/>
            <w:gridSpan w:val="8"/>
          </w:tcPr>
          <w:p w14:paraId="5AC64E8F" w14:textId="618EE572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Угленко</w:t>
            </w:r>
          </w:p>
        </w:tc>
      </w:tr>
      <w:tr w:rsidR="00174D4E" w:rsidRPr="000858CC" w14:paraId="3F6923D9" w14:textId="77777777" w:rsidTr="003C1086">
        <w:trPr>
          <w:trHeight w:val="1461"/>
        </w:trPr>
        <w:tc>
          <w:tcPr>
            <w:tcW w:w="9072" w:type="dxa"/>
            <w:gridSpan w:val="8"/>
          </w:tcPr>
          <w:p w14:paraId="703514BA" w14:textId="3CBDCB0C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арь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Юрьевна</w:t>
            </w:r>
          </w:p>
        </w:tc>
      </w:tr>
      <w:tr w:rsidR="00174D4E" w:rsidRPr="000858CC" w14:paraId="7EABEEAB" w14:textId="77777777" w:rsidTr="003C1086">
        <w:trPr>
          <w:trHeight w:val="1151"/>
        </w:trPr>
        <w:tc>
          <w:tcPr>
            <w:tcW w:w="6946" w:type="dxa"/>
            <w:gridSpan w:val="7"/>
          </w:tcPr>
          <w:p w14:paraId="3F911479" w14:textId="5EBDA06B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«Кисловодский медицинский колледж»Минздрава РФ</w:t>
            </w:r>
          </w:p>
        </w:tc>
        <w:tc>
          <w:tcPr>
            <w:tcW w:w="2126" w:type="dxa"/>
            <w:vMerge w:val="restart"/>
          </w:tcPr>
          <w:p w14:paraId="3BCB3B3A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05A1E24A" w14:textId="77777777" w:rsidTr="003C1086">
        <w:trPr>
          <w:trHeight w:val="613"/>
        </w:trPr>
        <w:tc>
          <w:tcPr>
            <w:tcW w:w="1431" w:type="dxa"/>
          </w:tcPr>
          <w:p w14:paraId="24F004B8" w14:textId="77777777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26F1BE38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31B26BD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3A9E392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078C39C0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99028D5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A7B420E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4D4E" w:rsidRPr="000858CC" w14:paraId="535DACA8" w14:textId="77777777" w:rsidTr="003C1086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E72E423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8A6CF7C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2728771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EC2A0C9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B9F3BB5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6C23C88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4992CF0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7F2D5D23" w14:textId="77777777" w:rsidTr="003C1086">
        <w:trPr>
          <w:trHeight w:val="661"/>
        </w:trPr>
        <w:tc>
          <w:tcPr>
            <w:tcW w:w="6946" w:type="dxa"/>
            <w:gridSpan w:val="7"/>
          </w:tcPr>
          <w:p w14:paraId="4BB58F15" w14:textId="77777777" w:rsidR="00174D4E" w:rsidRPr="000A4197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F3F019B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4D4E" w:rsidRPr="000858CC" w14:paraId="6C335B12" w14:textId="77777777" w:rsidTr="003C1086">
        <w:trPr>
          <w:trHeight w:val="527"/>
        </w:trPr>
        <w:tc>
          <w:tcPr>
            <w:tcW w:w="6946" w:type="dxa"/>
            <w:gridSpan w:val="7"/>
            <w:vAlign w:val="center"/>
          </w:tcPr>
          <w:p w14:paraId="0A5B1303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2F500FA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3BEF42F5" w14:textId="77777777" w:rsidTr="003C1086">
        <w:trPr>
          <w:trHeight w:val="1246"/>
        </w:trPr>
        <w:tc>
          <w:tcPr>
            <w:tcW w:w="6946" w:type="dxa"/>
            <w:gridSpan w:val="7"/>
          </w:tcPr>
          <w:p w14:paraId="0939C318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7FE2572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5D116596" w14:textId="77777777" w:rsidTr="003C1086">
        <w:trPr>
          <w:trHeight w:hRule="exact" w:val="397"/>
        </w:trPr>
        <w:tc>
          <w:tcPr>
            <w:tcW w:w="6946" w:type="dxa"/>
            <w:gridSpan w:val="7"/>
          </w:tcPr>
          <w:p w14:paraId="64E881D9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6CA61A9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73197C" w14:textId="77777777" w:rsidR="00174D4E" w:rsidRDefault="00174D4E" w:rsidP="00174D4E">
      <w:pPr>
        <w:rPr>
          <w:rFonts w:ascii="Times New Roman" w:hAnsi="Times New Roman"/>
          <w:sz w:val="28"/>
        </w:rPr>
        <w:sectPr w:rsidR="00174D4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74D4E" w:rsidRPr="000858CC" w14:paraId="26CC741E" w14:textId="77777777" w:rsidTr="003C1086">
        <w:trPr>
          <w:trHeight w:val="739"/>
        </w:trPr>
        <w:tc>
          <w:tcPr>
            <w:tcW w:w="5129" w:type="dxa"/>
            <w:gridSpan w:val="5"/>
          </w:tcPr>
          <w:p w14:paraId="557BC246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7D8E4C1" w14:textId="7FD5F60E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2</w:t>
            </w:r>
          </w:p>
        </w:tc>
      </w:tr>
      <w:tr w:rsidR="00174D4E" w:rsidRPr="000858CC" w14:paraId="7247AEAA" w14:textId="77777777" w:rsidTr="003C1086">
        <w:trPr>
          <w:trHeight w:val="617"/>
        </w:trPr>
        <w:tc>
          <w:tcPr>
            <w:tcW w:w="9072" w:type="dxa"/>
            <w:gridSpan w:val="8"/>
          </w:tcPr>
          <w:p w14:paraId="0C8F58A0" w14:textId="0A372278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ковлева</w:t>
            </w:r>
          </w:p>
        </w:tc>
      </w:tr>
      <w:tr w:rsidR="00174D4E" w:rsidRPr="000858CC" w14:paraId="248651A3" w14:textId="77777777" w:rsidTr="003C1086">
        <w:trPr>
          <w:trHeight w:val="1461"/>
        </w:trPr>
        <w:tc>
          <w:tcPr>
            <w:tcW w:w="9072" w:type="dxa"/>
            <w:gridSpan w:val="8"/>
          </w:tcPr>
          <w:p w14:paraId="4304A6F8" w14:textId="0581543F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174D4E" w:rsidRPr="000858CC" w14:paraId="2B9B4C75" w14:textId="77777777" w:rsidTr="003C1086">
        <w:trPr>
          <w:trHeight w:val="1151"/>
        </w:trPr>
        <w:tc>
          <w:tcPr>
            <w:tcW w:w="6946" w:type="dxa"/>
            <w:gridSpan w:val="7"/>
          </w:tcPr>
          <w:p w14:paraId="4FF69003" w14:textId="32B62C64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Тамбовский базовый медицинский колледж</w:t>
            </w:r>
          </w:p>
        </w:tc>
        <w:tc>
          <w:tcPr>
            <w:tcW w:w="2126" w:type="dxa"/>
            <w:vMerge w:val="restart"/>
          </w:tcPr>
          <w:p w14:paraId="40FFACF7" w14:textId="77777777" w:rsidR="00174D4E" w:rsidRPr="00424B4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2FF758EB" w14:textId="77777777" w:rsidTr="003C1086">
        <w:trPr>
          <w:trHeight w:val="613"/>
        </w:trPr>
        <w:tc>
          <w:tcPr>
            <w:tcW w:w="1431" w:type="dxa"/>
          </w:tcPr>
          <w:p w14:paraId="7FD0FE57" w14:textId="77777777" w:rsidR="00174D4E" w:rsidRPr="004B53C9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0FBA47A5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785B381D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E84B30F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23D6307A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B0E6C9E" w14:textId="77777777" w:rsidR="00174D4E" w:rsidRPr="00EB69A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369E15C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74D4E" w:rsidRPr="000858CC" w14:paraId="1291DE60" w14:textId="77777777" w:rsidTr="003C1086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F1B08B0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B290F33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138C10A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52683C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75AA34" w14:textId="77777777" w:rsidR="00174D4E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20F4FA7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06F8D70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6820E4F1" w14:textId="77777777" w:rsidTr="003C1086">
        <w:trPr>
          <w:trHeight w:val="661"/>
        </w:trPr>
        <w:tc>
          <w:tcPr>
            <w:tcW w:w="6946" w:type="dxa"/>
            <w:gridSpan w:val="7"/>
          </w:tcPr>
          <w:p w14:paraId="010CD6CE" w14:textId="77777777" w:rsidR="00174D4E" w:rsidRPr="000A4197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4994CB7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74D4E" w:rsidRPr="000858CC" w14:paraId="4CBBF792" w14:textId="77777777" w:rsidTr="003C1086">
        <w:trPr>
          <w:trHeight w:val="527"/>
        </w:trPr>
        <w:tc>
          <w:tcPr>
            <w:tcW w:w="6946" w:type="dxa"/>
            <w:gridSpan w:val="7"/>
            <w:vAlign w:val="center"/>
          </w:tcPr>
          <w:p w14:paraId="50FBDC66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9430FA4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147A0459" w14:textId="77777777" w:rsidTr="003C1086">
        <w:trPr>
          <w:trHeight w:val="1246"/>
        </w:trPr>
        <w:tc>
          <w:tcPr>
            <w:tcW w:w="6946" w:type="dxa"/>
            <w:gridSpan w:val="7"/>
          </w:tcPr>
          <w:p w14:paraId="62157294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BD99019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4D4E" w:rsidRPr="000858CC" w14:paraId="2A6C3C50" w14:textId="77777777" w:rsidTr="003C1086">
        <w:trPr>
          <w:trHeight w:hRule="exact" w:val="397"/>
        </w:trPr>
        <w:tc>
          <w:tcPr>
            <w:tcW w:w="6946" w:type="dxa"/>
            <w:gridSpan w:val="7"/>
          </w:tcPr>
          <w:p w14:paraId="28058826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744EE05" w14:textId="77777777" w:rsidR="00174D4E" w:rsidRPr="000858CC" w:rsidRDefault="00174D4E" w:rsidP="003C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52A4B4" w14:textId="77777777" w:rsidR="00174D4E" w:rsidRDefault="00174D4E" w:rsidP="00174D4E">
      <w:pPr>
        <w:rPr>
          <w:rFonts w:ascii="Times New Roman" w:hAnsi="Times New Roman"/>
          <w:sz w:val="28"/>
        </w:rPr>
        <w:sectPr w:rsidR="00174D4E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1E85467D" w14:textId="77777777" w:rsidR="00174D4E" w:rsidRPr="00140570" w:rsidRDefault="00174D4E" w:rsidP="00174D4E">
      <w:pPr>
        <w:rPr>
          <w:rFonts w:ascii="Times New Roman" w:hAnsi="Times New Roman"/>
          <w:sz w:val="28"/>
        </w:rPr>
      </w:pPr>
    </w:p>
    <w:sectPr w:rsidR="00174D4E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74D4E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C23042"/>
    <w:rsid w:val="00D4709B"/>
    <w:rsid w:val="00D73FD7"/>
    <w:rsid w:val="00E7663D"/>
    <w:rsid w:val="00EB6CE3"/>
    <w:rsid w:val="00FC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7-20T09:18:00Z</dcterms:created>
  <dcterms:modified xsi:type="dcterms:W3CDTF">2023-07-20T09:18:00Z</dcterms:modified>
</cp:coreProperties>
</file>